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9A72FE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FD1025" w14:paraId="50BDE96B" w14:textId="77777777" w:rsidTr="00FD102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BCA1C" w14:textId="77777777" w:rsidR="00FD1025" w:rsidRDefault="00FD102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B56219" w14:textId="77777777" w:rsidR="00FD1025" w:rsidRDefault="00FD1025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812F54" w14:textId="77777777" w:rsidR="00FD1025" w:rsidRDefault="00FD102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5015F9C" w14:textId="77777777" w:rsidR="00FD1025" w:rsidRDefault="00FD1025">
            <w:pPr>
              <w:rPr>
                <w:b/>
                <w:lang w:val="en-US" w:eastAsia="en-US"/>
              </w:rPr>
            </w:pPr>
          </w:p>
        </w:tc>
      </w:tr>
    </w:tbl>
    <w:p w14:paraId="20B0908E" w14:textId="77777777" w:rsidR="00FD1025" w:rsidRDefault="00FD1025" w:rsidP="00FD1025">
      <w:pPr>
        <w:spacing w:line="180" w:lineRule="auto"/>
        <w:ind w:left="567" w:right="849"/>
        <w:rPr>
          <w:sz w:val="27"/>
          <w:szCs w:val="27"/>
        </w:rPr>
      </w:pPr>
    </w:p>
    <w:p w14:paraId="30A65388" w14:textId="56D16BED" w:rsidR="00FD1025" w:rsidRDefault="00FD1025" w:rsidP="00FD1025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О выявлении </w:t>
      </w:r>
      <w:r w:rsidR="00023245">
        <w:rPr>
          <w:sz w:val="27"/>
          <w:szCs w:val="27"/>
        </w:rPr>
        <w:t>правообладателей</w:t>
      </w:r>
    </w:p>
    <w:p w14:paraId="77DF47DE" w14:textId="77777777" w:rsidR="00FD1025" w:rsidRDefault="00FD1025" w:rsidP="00FD1025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4BD50A15" w14:textId="77777777" w:rsidR="00FD1025" w:rsidRDefault="00FD1025" w:rsidP="00FD1025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46F099FA" w14:textId="77777777" w:rsidR="00FD1025" w:rsidRDefault="00FD1025" w:rsidP="00FD1025">
      <w:pPr>
        <w:ind w:right="849"/>
        <w:rPr>
          <w:b/>
          <w:sz w:val="12"/>
          <w:szCs w:val="27"/>
        </w:rPr>
      </w:pPr>
    </w:p>
    <w:p w14:paraId="174FD733" w14:textId="77777777" w:rsidR="00FD1025" w:rsidRDefault="00FD1025" w:rsidP="00FD1025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обмена от </w:t>
      </w:r>
      <w:r>
        <w:rPr>
          <w:color w:val="7030A0"/>
          <w:sz w:val="27"/>
          <w:szCs w:val="27"/>
        </w:rPr>
        <w:t xml:space="preserve">26.11.1997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6CFF8F06" w14:textId="77777777" w:rsidR="00FD1025" w:rsidRDefault="00FD1025" w:rsidP="00FD1025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231ECEAB" w14:textId="77777777" w:rsidR="00FD1025" w:rsidRDefault="00FD1025" w:rsidP="00FD1025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6FEB48C4" w14:textId="77777777" w:rsidR="00FD1025" w:rsidRDefault="00FD1025" w:rsidP="00FD1025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30536E75" w14:textId="77777777" w:rsidR="00FD1025" w:rsidRDefault="00FD1025" w:rsidP="00FD1025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1:981</w:t>
      </w:r>
      <w:r>
        <w:rPr>
          <w:sz w:val="27"/>
          <w:szCs w:val="27"/>
        </w:rPr>
        <w:t xml:space="preserve">, площадью 31,6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Васильева, дом 6, квартира 41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общей долевой собственности</w:t>
      </w:r>
      <w:r>
        <w:rPr>
          <w:sz w:val="27"/>
          <w:szCs w:val="27"/>
        </w:rPr>
        <w:t>, выявлены:</w:t>
      </w:r>
    </w:p>
    <w:p w14:paraId="7F542D47" w14:textId="7E384F50" w:rsidR="005F535D" w:rsidRDefault="005F535D" w:rsidP="005F535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Ноткин</w:t>
      </w:r>
      <w:proofErr w:type="spellEnd"/>
      <w:r>
        <w:rPr>
          <w:sz w:val="27"/>
          <w:szCs w:val="27"/>
        </w:rPr>
        <w:t xml:space="preserve"> Тарас Георгие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, адрес регистрации по месту жительства: </w:t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 xml:space="preserve">     ;</w:t>
      </w:r>
    </w:p>
    <w:p w14:paraId="5B59E8B0" w14:textId="68AD0DC4" w:rsidR="005F535D" w:rsidRDefault="005F535D" w:rsidP="005F535D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Ноткина</w:t>
      </w:r>
      <w:proofErr w:type="spellEnd"/>
      <w:r>
        <w:rPr>
          <w:sz w:val="27"/>
          <w:szCs w:val="27"/>
        </w:rPr>
        <w:t xml:space="preserve"> Наталья Юрьевна,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, адрес регистрации по месту жительства: </w:t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 w:rsidR="009A72FE">
        <w:rPr>
          <w:sz w:val="27"/>
          <w:szCs w:val="27"/>
        </w:rPr>
        <w:tab/>
      </w:r>
      <w:r>
        <w:rPr>
          <w:sz w:val="27"/>
          <w:szCs w:val="27"/>
        </w:rPr>
        <w:t xml:space="preserve">     .</w:t>
      </w:r>
    </w:p>
    <w:p w14:paraId="1698A0E5" w14:textId="77777777" w:rsidR="00FD1025" w:rsidRDefault="00FD1025" w:rsidP="00FD1025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</w:t>
      </w:r>
      <w:proofErr w:type="spellStart"/>
      <w:r>
        <w:rPr>
          <w:sz w:val="27"/>
          <w:szCs w:val="27"/>
        </w:rPr>
        <w:t>Ноткина</w:t>
      </w:r>
      <w:proofErr w:type="spellEnd"/>
      <w:r>
        <w:rPr>
          <w:sz w:val="27"/>
          <w:szCs w:val="27"/>
        </w:rPr>
        <w:t xml:space="preserve"> Тараса Георгиевича, </w:t>
      </w:r>
      <w:proofErr w:type="spellStart"/>
      <w:r>
        <w:rPr>
          <w:sz w:val="27"/>
          <w:szCs w:val="27"/>
        </w:rPr>
        <w:t>Ноткиной</w:t>
      </w:r>
      <w:proofErr w:type="spellEnd"/>
      <w:r>
        <w:rPr>
          <w:sz w:val="27"/>
          <w:szCs w:val="27"/>
        </w:rPr>
        <w:t xml:space="preserve"> Натальи Юрьевны на указанный в пункте 1 настоящего постановления объект недвижимости подтверждается договором обмена от </w:t>
      </w:r>
      <w:r>
        <w:rPr>
          <w:color w:val="7030A0"/>
          <w:sz w:val="27"/>
          <w:szCs w:val="27"/>
        </w:rPr>
        <w:t>26.11.1997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27.11.1997</w:t>
      </w:r>
      <w:r>
        <w:rPr>
          <w:sz w:val="27"/>
          <w:szCs w:val="27"/>
        </w:rPr>
        <w:t xml:space="preserve">. </w:t>
      </w:r>
    </w:p>
    <w:p w14:paraId="78612D22" w14:textId="77777777" w:rsidR="00FD1025" w:rsidRDefault="00FD1025" w:rsidP="00FD1025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430D572E" w14:textId="77777777" w:rsidR="00FD1025" w:rsidRDefault="00FD1025" w:rsidP="00FD1025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71D653DA" w14:textId="77777777" w:rsidR="00FD1025" w:rsidRDefault="00FD1025" w:rsidP="00FD1025">
      <w:pPr>
        <w:spacing w:before="240"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465BD1B9" w14:textId="77777777" w:rsidR="00FD1025" w:rsidRDefault="00FD1025" w:rsidP="00FD102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5A3B745C" w:rsidR="00BA28F4" w:rsidRPr="00047345" w:rsidRDefault="00BA28F4" w:rsidP="005E49B6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23245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E49B6"/>
    <w:rsid w:val="005F3442"/>
    <w:rsid w:val="005F535D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A72FE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26FD2"/>
    <w:rsid w:val="00F57E39"/>
    <w:rsid w:val="00F94166"/>
    <w:rsid w:val="00FC1993"/>
    <w:rsid w:val="00FD1025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695D-0326-45EE-B2E8-BDCCE5AF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7</cp:revision>
  <cp:lastPrinted>2023-11-02T06:22:00Z</cp:lastPrinted>
  <dcterms:created xsi:type="dcterms:W3CDTF">2023-11-14T09:46:00Z</dcterms:created>
  <dcterms:modified xsi:type="dcterms:W3CDTF">2023-12-21T12:10:00Z</dcterms:modified>
</cp:coreProperties>
</file>